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DE70" w14:textId="77777777"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北京理工大学学生暑期社会实践活动</w:t>
      </w:r>
    </w:p>
    <w:p w14:paraId="19016E4B" w14:textId="77777777" w:rsidR="00461EDA" w:rsidRPr="00AA19BA" w:rsidRDefault="00461EDA" w:rsidP="00461EDA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19BA">
        <w:rPr>
          <w:rFonts w:ascii="方正小标宋简体" w:eastAsia="方正小标宋简体" w:hAnsi="Times New Roman" w:cs="Times New Roman" w:hint="eastAsia"/>
          <w:sz w:val="44"/>
          <w:szCs w:val="44"/>
        </w:rPr>
        <w:t>评奖办法</w:t>
      </w:r>
    </w:p>
    <w:p w14:paraId="66F0F388" w14:textId="77777777" w:rsidR="00461EDA" w:rsidRPr="000A4E24" w:rsidRDefault="00461EDA" w:rsidP="00461EDA"/>
    <w:p w14:paraId="44BBA2C4" w14:textId="77777777" w:rsidR="00461EDA" w:rsidRPr="0094720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Toc385510174"/>
      <w:r w:rsidRPr="0094720A">
        <w:rPr>
          <w:rFonts w:ascii="仿宋_GB2312" w:eastAsia="仿宋_GB2312" w:hAnsi="Times New Roman" w:cs="Times New Roman" w:hint="eastAsia"/>
          <w:sz w:val="32"/>
          <w:szCs w:val="32"/>
        </w:rPr>
        <w:t>为深入开展北京理工大学学生暑期社会实践活动，展示实践团队风采，宣传我校暑期社会实践成果，发挥榜样的作用，达到以评促建的效果，特制定本办法。具体如下：</w:t>
      </w:r>
      <w:bookmarkEnd w:id="0"/>
    </w:p>
    <w:p w14:paraId="6D60046E" w14:textId="77777777"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一、评比时间</w:t>
      </w:r>
    </w:p>
    <w:p w14:paraId="379B28EA" w14:textId="67332840" w:rsidR="001053AD" w:rsidRDefault="008177E8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" w:name="_Toc385510175"/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636823">
        <w:rPr>
          <w:rFonts w:ascii="仿宋_GB2312" w:eastAsia="仿宋_GB2312" w:hAnsi="Times New Roman" w:cs="Times New Roman"/>
          <w:sz w:val="32"/>
          <w:szCs w:val="32"/>
        </w:rPr>
        <w:t>2</w:t>
      </w:r>
      <w:r w:rsidR="00461EDA" w:rsidRPr="00D12646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bookmarkEnd w:id="1"/>
      <w:r w:rsidR="001053AD" w:rsidRPr="001053AD">
        <w:rPr>
          <w:rFonts w:ascii="仿宋_GB2312" w:eastAsia="仿宋_GB2312" w:hAnsi="Times New Roman" w:cs="Times New Roman" w:hint="eastAsia"/>
          <w:sz w:val="32"/>
          <w:szCs w:val="32"/>
        </w:rPr>
        <w:t>9月</w:t>
      </w:r>
      <w:r w:rsidR="001053AD" w:rsidRPr="001053AD">
        <w:rPr>
          <w:rFonts w:ascii="仿宋_GB2312" w:eastAsia="仿宋_GB2312" w:hAnsi="Times New Roman" w:cs="Times New Roman"/>
          <w:sz w:val="32"/>
          <w:szCs w:val="32"/>
        </w:rPr>
        <w:t>13</w:t>
      </w:r>
      <w:r w:rsidR="001053AD" w:rsidRPr="001053AD">
        <w:rPr>
          <w:rFonts w:ascii="仿宋_GB2312" w:eastAsia="仿宋_GB2312" w:hAnsi="Times New Roman" w:cs="Times New Roman" w:hint="eastAsia"/>
          <w:sz w:val="32"/>
          <w:szCs w:val="32"/>
        </w:rPr>
        <w:t>日—10月</w:t>
      </w:r>
      <w:r w:rsidR="001053AD">
        <w:rPr>
          <w:rFonts w:ascii="仿宋_GB2312" w:eastAsia="仿宋_GB2312" w:hAnsi="Times New Roman" w:cs="Times New Roman"/>
          <w:sz w:val="32"/>
          <w:szCs w:val="32"/>
        </w:rPr>
        <w:t>22</w:t>
      </w:r>
      <w:r w:rsidR="001053AD" w:rsidRPr="001053AD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14:paraId="10E4F6E9" w14:textId="29F503AF"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t>二、奖项设置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2410"/>
        <w:gridCol w:w="1984"/>
        <w:gridCol w:w="2038"/>
      </w:tblGrid>
      <w:tr w:rsidR="00461EDA" w:rsidRPr="0066543F" w14:paraId="58374D92" w14:textId="77777777" w:rsidTr="002D7DF8">
        <w:trPr>
          <w:trHeight w:val="419"/>
          <w:jc w:val="center"/>
        </w:trPr>
        <w:tc>
          <w:tcPr>
            <w:tcW w:w="4308" w:type="dxa"/>
            <w:gridSpan w:val="2"/>
            <w:vAlign w:val="center"/>
          </w:tcPr>
          <w:p w14:paraId="3AE0FB26" w14:textId="77777777"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奖  项</w:t>
            </w:r>
          </w:p>
        </w:tc>
        <w:tc>
          <w:tcPr>
            <w:tcW w:w="1984" w:type="dxa"/>
            <w:vAlign w:val="center"/>
          </w:tcPr>
          <w:p w14:paraId="640FA49D" w14:textId="77777777"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2038" w:type="dxa"/>
          </w:tcPr>
          <w:p w14:paraId="472B03A3" w14:textId="77777777" w:rsidR="00461EDA" w:rsidRPr="0066543F" w:rsidRDefault="00461EDA" w:rsidP="002D7DF8">
            <w:pPr>
              <w:widowControl/>
              <w:jc w:val="center"/>
              <w:rPr>
                <w:rFonts w:ascii="楷体" w:eastAsia="楷体" w:hAnsi="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66543F">
              <w:rPr>
                <w:rFonts w:ascii="楷体" w:eastAsia="楷体" w:hAnsi="楷体" w:cs="Times New Roman" w:hint="eastAsia"/>
                <w:b/>
                <w:color w:val="000000"/>
                <w:kern w:val="0"/>
                <w:sz w:val="28"/>
                <w:szCs w:val="28"/>
              </w:rPr>
              <w:t>支持经费</w:t>
            </w:r>
          </w:p>
        </w:tc>
      </w:tr>
      <w:tr w:rsidR="00912FF6" w:rsidRPr="009F2643" w14:paraId="717C42CF" w14:textId="77777777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14:paraId="7552D08C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团体奖</w:t>
            </w:r>
          </w:p>
        </w:tc>
        <w:tc>
          <w:tcPr>
            <w:tcW w:w="2410" w:type="dxa"/>
            <w:vAlign w:val="center"/>
          </w:tcPr>
          <w:p w14:paraId="051775A3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品牌团队</w:t>
            </w:r>
          </w:p>
        </w:tc>
        <w:tc>
          <w:tcPr>
            <w:tcW w:w="1984" w:type="dxa"/>
            <w:vAlign w:val="center"/>
          </w:tcPr>
          <w:p w14:paraId="70089B8B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 w14:paraId="15441F95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912FF6" w:rsidRPr="009F2643" w14:paraId="619E4CA2" w14:textId="77777777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14:paraId="471BFB6E" w14:textId="77777777" w:rsidR="00912FF6" w:rsidRPr="009F2643" w:rsidRDefault="00912FF6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898B19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团队</w:t>
            </w:r>
          </w:p>
        </w:tc>
        <w:tc>
          <w:tcPr>
            <w:tcW w:w="1984" w:type="dxa"/>
            <w:vAlign w:val="center"/>
          </w:tcPr>
          <w:p w14:paraId="12A9F349" w14:textId="77777777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38" w:type="dxa"/>
          </w:tcPr>
          <w:p w14:paraId="1CE6E9A6" w14:textId="77777777" w:rsidR="00912FF6" w:rsidRPr="009F2643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912FF6" w:rsidRPr="009F2643" w14:paraId="4054A85E" w14:textId="77777777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14:paraId="10EEE00F" w14:textId="77777777" w:rsidR="00912FF6" w:rsidRPr="009F2643" w:rsidRDefault="00912FF6" w:rsidP="002D7DF8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71666EF" w14:textId="698A1CDC" w:rsidR="00912FF6" w:rsidRPr="009F2643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重点团队</w:t>
            </w:r>
          </w:p>
        </w:tc>
        <w:tc>
          <w:tcPr>
            <w:tcW w:w="1984" w:type="dxa"/>
            <w:vAlign w:val="center"/>
          </w:tcPr>
          <w:p w14:paraId="71779D3D" w14:textId="77777777" w:rsidR="00912FF6" w:rsidRDefault="00912F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14D812C4" w14:textId="77777777" w:rsidR="00912FF6" w:rsidRDefault="009C1858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1053AD" w:rsidRPr="009F2643" w14:paraId="59558F7F" w14:textId="77777777" w:rsidTr="002D7DF8">
        <w:trPr>
          <w:trHeight w:val="405"/>
          <w:jc w:val="center"/>
        </w:trPr>
        <w:tc>
          <w:tcPr>
            <w:tcW w:w="1898" w:type="dxa"/>
            <w:vMerge w:val="restart"/>
            <w:vAlign w:val="center"/>
          </w:tcPr>
          <w:p w14:paraId="0ACBFCB6" w14:textId="77777777" w:rsidR="001053AD" w:rsidRPr="009F2643" w:rsidRDefault="001053AD" w:rsidP="001053AD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2064B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优秀</w:t>
            </w:r>
            <w:r w:rsidRPr="002064B3"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成果奖</w:t>
            </w:r>
          </w:p>
        </w:tc>
        <w:tc>
          <w:tcPr>
            <w:tcW w:w="2410" w:type="dxa"/>
            <w:vAlign w:val="center"/>
          </w:tcPr>
          <w:p w14:paraId="4EAA8E6F" w14:textId="77777777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通讯稿</w:t>
            </w:r>
          </w:p>
        </w:tc>
        <w:tc>
          <w:tcPr>
            <w:tcW w:w="1984" w:type="dxa"/>
          </w:tcPr>
          <w:p w14:paraId="00271AA2" w14:textId="69081C8D" w:rsidR="001053AD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001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77357850" w14:textId="4F6A5F3C" w:rsidR="001053AD" w:rsidRDefault="0017772E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1053AD"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1053AD" w:rsidRPr="009F2643" w14:paraId="554C7C02" w14:textId="77777777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14:paraId="426EDBB8" w14:textId="77777777" w:rsidR="001053AD" w:rsidRPr="002064B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F000DB" w14:textId="77777777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调研报告</w:t>
            </w:r>
          </w:p>
        </w:tc>
        <w:tc>
          <w:tcPr>
            <w:tcW w:w="1984" w:type="dxa"/>
          </w:tcPr>
          <w:p w14:paraId="5F5D9152" w14:textId="5E64EC6D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001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239CE6BC" w14:textId="7391D1CA" w:rsidR="001053AD" w:rsidRPr="009F2643" w:rsidRDefault="0017772E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1053AD"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1053AD" w:rsidRPr="009F2643" w14:paraId="027B0F94" w14:textId="77777777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14:paraId="723E3E07" w14:textId="77777777" w:rsidR="001053AD" w:rsidRPr="009F2643" w:rsidRDefault="001053AD" w:rsidP="001053AD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DE828F" w14:textId="77777777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实践视频</w:t>
            </w:r>
          </w:p>
        </w:tc>
        <w:tc>
          <w:tcPr>
            <w:tcW w:w="1984" w:type="dxa"/>
          </w:tcPr>
          <w:p w14:paraId="6B439711" w14:textId="7DA973AA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001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1B074F54" w14:textId="38652784" w:rsidR="001053AD" w:rsidRPr="009F2643" w:rsidRDefault="0017772E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1053AD"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1053AD" w:rsidRPr="009F2643" w14:paraId="4F288162" w14:textId="77777777" w:rsidTr="002D7DF8">
        <w:trPr>
          <w:trHeight w:val="405"/>
          <w:jc w:val="center"/>
        </w:trPr>
        <w:tc>
          <w:tcPr>
            <w:tcW w:w="1898" w:type="dxa"/>
            <w:vMerge/>
            <w:vAlign w:val="center"/>
          </w:tcPr>
          <w:p w14:paraId="46114DDF" w14:textId="77777777" w:rsidR="001053AD" w:rsidRPr="009F2643" w:rsidRDefault="001053AD" w:rsidP="001053AD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E54B31" w14:textId="77777777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宣传推广</w:t>
            </w:r>
          </w:p>
        </w:tc>
        <w:tc>
          <w:tcPr>
            <w:tcW w:w="1984" w:type="dxa"/>
          </w:tcPr>
          <w:p w14:paraId="178265DA" w14:textId="40951DC9" w:rsidR="001053AD" w:rsidRPr="009F2643" w:rsidRDefault="001053AD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001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008A27E1" w14:textId="5A0E9158" w:rsidR="001053AD" w:rsidRPr="009F2643" w:rsidRDefault="0017772E" w:rsidP="001053A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1053A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0005F6" w:rsidRPr="009F2643" w14:paraId="5E30B0F4" w14:textId="77777777" w:rsidTr="002D7DF8">
        <w:trPr>
          <w:trHeight w:val="405"/>
          <w:jc w:val="center"/>
        </w:trPr>
        <w:tc>
          <w:tcPr>
            <w:tcW w:w="1898" w:type="dxa"/>
            <w:vAlign w:val="center"/>
          </w:tcPr>
          <w:p w14:paraId="5FF8719B" w14:textId="77777777" w:rsidR="000005F6" w:rsidRPr="009F2643" w:rsidRDefault="000005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个人奖</w:t>
            </w:r>
          </w:p>
        </w:tc>
        <w:tc>
          <w:tcPr>
            <w:tcW w:w="2410" w:type="dxa"/>
            <w:vAlign w:val="center"/>
          </w:tcPr>
          <w:p w14:paraId="592B26EA" w14:textId="0EA48D24" w:rsidR="000005F6" w:rsidRPr="009F2643" w:rsidRDefault="000005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优秀实践团员</w:t>
            </w:r>
          </w:p>
        </w:tc>
        <w:tc>
          <w:tcPr>
            <w:tcW w:w="1984" w:type="dxa"/>
            <w:vAlign w:val="center"/>
          </w:tcPr>
          <w:p w14:paraId="6780D684" w14:textId="51B841EB" w:rsidR="000005F6" w:rsidRPr="009F2643" w:rsidRDefault="000005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F2643"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 w14:paraId="54B27B4A" w14:textId="4D96CC5A" w:rsidR="000005F6" w:rsidRPr="009F2643" w:rsidRDefault="000005F6" w:rsidP="002D7DF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——</w:t>
            </w:r>
          </w:p>
        </w:tc>
      </w:tr>
    </w:tbl>
    <w:p w14:paraId="39B536FF" w14:textId="657D67A9" w:rsidR="00DD748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" w:name="_Toc385510176"/>
      <w:r w:rsidRPr="008839AA">
        <w:rPr>
          <w:rFonts w:ascii="仿宋_GB2312" w:eastAsia="仿宋_GB2312" w:hAnsi="Times New Roman" w:cs="Times New Roman" w:hint="eastAsia"/>
          <w:sz w:val="32"/>
          <w:szCs w:val="32"/>
        </w:rPr>
        <w:t>注：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DD7482">
        <w:rPr>
          <w:rFonts w:ascii="仿宋_GB2312" w:eastAsia="仿宋_GB2312" w:hAnsi="Times New Roman" w:cs="Times New Roman"/>
          <w:sz w:val="32"/>
          <w:szCs w:val="32"/>
        </w:rPr>
        <w:t xml:space="preserve">. 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团体奖和优秀成果奖可以兼得</w:t>
      </w:r>
      <w:r w:rsidR="00D52338">
        <w:rPr>
          <w:rFonts w:ascii="仿宋_GB2312" w:eastAsia="仿宋_GB2312" w:hAnsi="Times New Roman" w:cs="Times New Roman" w:hint="eastAsia"/>
          <w:sz w:val="32"/>
          <w:szCs w:val="32"/>
        </w:rPr>
        <w:t>，品牌团队、优秀团队、重点团队不兼得</w:t>
      </w:r>
      <w:r w:rsidR="00DD748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780BB225" w14:textId="0E6440F7" w:rsidR="00461EDA" w:rsidRDefault="00DD7482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="00D1468F">
        <w:rPr>
          <w:rFonts w:ascii="仿宋_GB2312" w:eastAsia="仿宋_GB2312" w:hAnsi="Times New Roman" w:cs="Times New Roman" w:hint="eastAsia"/>
          <w:sz w:val="32"/>
          <w:szCs w:val="32"/>
        </w:rPr>
        <w:t>经评审组讨论，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="00461EDA">
        <w:rPr>
          <w:rFonts w:ascii="仿宋_GB2312" w:eastAsia="仿宋_GB2312" w:hAnsi="Times New Roman" w:cs="Times New Roman"/>
          <w:sz w:val="32"/>
          <w:szCs w:val="32"/>
        </w:rPr>
        <w:t>获奖可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空缺</w:t>
      </w:r>
      <w:bookmarkEnd w:id="2"/>
      <w:r w:rsidR="00860F3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860F38" w:rsidRPr="008839AA"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14:paraId="371CF69C" w14:textId="77777777" w:rsidR="00566575" w:rsidRPr="008839AA" w:rsidRDefault="00566575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73BE29A7" w14:textId="77777777" w:rsidR="00461EDA" w:rsidRPr="000A4E24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4E24">
        <w:rPr>
          <w:rFonts w:ascii="Times New Roman" w:eastAsia="黑体" w:hAnsi="Times New Roman" w:cs="Times New Roman"/>
          <w:sz w:val="32"/>
          <w:szCs w:val="32"/>
        </w:rPr>
        <w:lastRenderedPageBreak/>
        <w:t>三、评奖办法</w:t>
      </w:r>
    </w:p>
    <w:p w14:paraId="6150E161" w14:textId="55A44C53"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3" w:name="_Toc385510177"/>
      <w:r w:rsidRPr="00864E6C">
        <w:rPr>
          <w:rFonts w:ascii="楷体" w:eastAsia="楷体" w:hAnsi="楷体" w:cs="Times New Roman"/>
          <w:b/>
          <w:sz w:val="32"/>
          <w:szCs w:val="32"/>
        </w:rPr>
        <w:t>（一）学院</w:t>
      </w:r>
      <w:r w:rsidR="001053AD">
        <w:rPr>
          <w:rFonts w:ascii="楷体" w:eastAsia="楷体" w:hAnsi="楷体" w:cs="Times New Roman" w:hint="eastAsia"/>
          <w:b/>
          <w:sz w:val="32"/>
          <w:szCs w:val="32"/>
        </w:rPr>
        <w:t>/书院</w:t>
      </w:r>
      <w:r w:rsidRPr="00864E6C">
        <w:rPr>
          <w:rFonts w:ascii="楷体" w:eastAsia="楷体" w:hAnsi="楷体" w:cs="Times New Roman"/>
          <w:b/>
          <w:sz w:val="32"/>
          <w:szCs w:val="32"/>
        </w:rPr>
        <w:t>初评</w:t>
      </w:r>
    </w:p>
    <w:p w14:paraId="76E32DDC" w14:textId="6B73303B" w:rsidR="00461EDA" w:rsidRPr="00C85655" w:rsidRDefault="00461EDA" w:rsidP="00C85655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61E7C">
        <w:rPr>
          <w:rFonts w:ascii="仿宋_GB2312" w:eastAsia="仿宋_GB2312" w:hAnsi="Times New Roman" w:cs="Times New Roman"/>
          <w:sz w:val="32"/>
          <w:szCs w:val="32"/>
        </w:rPr>
        <w:t>20</w:t>
      </w:r>
      <w:r w:rsidR="008177E8">
        <w:rPr>
          <w:rFonts w:ascii="仿宋_GB2312" w:eastAsia="仿宋_GB2312" w:hAnsi="Times New Roman" w:cs="Times New Roman"/>
          <w:sz w:val="32"/>
          <w:szCs w:val="32"/>
        </w:rPr>
        <w:t>2</w:t>
      </w:r>
      <w:r w:rsidR="00636823">
        <w:rPr>
          <w:rFonts w:ascii="仿宋_GB2312" w:eastAsia="仿宋_GB2312" w:hAnsi="Times New Roman" w:cs="Times New Roman"/>
          <w:sz w:val="32"/>
          <w:szCs w:val="32"/>
        </w:rPr>
        <w:t>2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年</w:t>
      </w:r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8177E8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1053AD">
        <w:rPr>
          <w:rFonts w:ascii="仿宋_GB2312" w:eastAsia="仿宋_GB2312" w:hAnsi="Times New Roman" w:cs="Times New Roman"/>
          <w:sz w:val="32"/>
          <w:szCs w:val="32"/>
        </w:rPr>
        <w:t>3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3"/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bookmarkStart w:id="4" w:name="_Toc385510178"/>
      <w:r w:rsidRPr="00961E7C">
        <w:rPr>
          <w:rFonts w:ascii="仿宋_GB2312" w:eastAsia="仿宋_GB2312" w:hAnsi="Times New Roman" w:cs="Times New Roman" w:hint="eastAsia"/>
          <w:sz w:val="32"/>
          <w:szCs w:val="32"/>
        </w:rPr>
        <w:t>各基层团委</w:t>
      </w:r>
      <w:r w:rsidR="009D7B38">
        <w:rPr>
          <w:rFonts w:ascii="仿宋_GB2312" w:eastAsia="仿宋_GB2312" w:hAnsi="Times New Roman" w:cs="Times New Roman" w:hint="eastAsia"/>
          <w:sz w:val="32"/>
          <w:szCs w:val="32"/>
        </w:rPr>
        <w:t>对前期立项的重点团队进行初审，</w:t>
      </w:r>
      <w:r w:rsidR="00C85655">
        <w:rPr>
          <w:rFonts w:ascii="仿宋_GB2312" w:eastAsia="仿宋_GB2312" w:hAnsi="Times New Roman" w:cs="Times New Roman" w:hint="eastAsia"/>
          <w:sz w:val="32"/>
          <w:szCs w:val="32"/>
        </w:rPr>
        <w:t>符合要求的</w:t>
      </w:r>
      <w:r w:rsidR="00C30AB1">
        <w:rPr>
          <w:rFonts w:ascii="仿宋_GB2312" w:eastAsia="仿宋_GB2312" w:hAnsi="Times New Roman" w:cs="Times New Roman" w:hint="eastAsia"/>
          <w:sz w:val="32"/>
          <w:szCs w:val="32"/>
        </w:rPr>
        <w:t>推荐参加</w:t>
      </w:r>
      <w:r w:rsidR="00860F38">
        <w:rPr>
          <w:rFonts w:ascii="仿宋_GB2312" w:eastAsia="仿宋_GB2312" w:hAnsi="Times New Roman" w:cs="Times New Roman" w:hint="eastAsia"/>
          <w:sz w:val="32"/>
          <w:szCs w:val="32"/>
        </w:rPr>
        <w:t>校级评审，非重点团队按照分配名额推荐至学校进行评审。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按照</w:t>
      </w:r>
      <w:r w:rsidR="00BD7A91">
        <w:rPr>
          <w:rFonts w:ascii="仿宋_GB2312" w:eastAsia="仿宋_GB2312" w:hAnsi="Times New Roman" w:cs="Times New Roman" w:hint="eastAsia"/>
          <w:sz w:val="32"/>
          <w:szCs w:val="32"/>
        </w:rPr>
        <w:t>总数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超过</w:t>
      </w:r>
      <w:r w:rsidR="00FC5F01">
        <w:rPr>
          <w:rFonts w:ascii="仿宋_GB2312" w:eastAsia="仿宋_GB2312" w:hAnsi="Times New Roman" w:cs="Times New Roman" w:hint="eastAsia"/>
          <w:sz w:val="32"/>
          <w:szCs w:val="32"/>
        </w:rPr>
        <w:t>完成实践团队</w:t>
      </w:r>
      <w:r>
        <w:rPr>
          <w:rFonts w:ascii="仿宋_GB2312" w:eastAsia="仿宋_GB2312" w:hAnsi="Times New Roman" w:cs="Times New Roman"/>
          <w:sz w:val="32"/>
          <w:szCs w:val="32"/>
        </w:rPr>
        <w:t>数量的</w:t>
      </w:r>
      <w:r w:rsidR="009D7B38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9D7B38">
        <w:rPr>
          <w:rFonts w:ascii="仿宋_GB2312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/>
          <w:sz w:val="32"/>
          <w:szCs w:val="32"/>
        </w:rPr>
        <w:t>%，</w:t>
      </w:r>
      <w:r w:rsidRPr="00961E7C">
        <w:rPr>
          <w:rFonts w:ascii="仿宋_GB2312" w:eastAsia="仿宋_GB2312" w:hAnsi="Times New Roman" w:cs="Times New Roman"/>
          <w:sz w:val="32"/>
          <w:szCs w:val="32"/>
        </w:rPr>
        <w:t>推荐</w:t>
      </w:r>
      <w:r w:rsidR="001F0456">
        <w:rPr>
          <w:rFonts w:ascii="仿宋_GB2312" w:eastAsia="仿宋_GB2312" w:hAnsi="Times New Roman" w:cs="Times New Roman" w:hint="eastAsia"/>
          <w:sz w:val="32"/>
          <w:szCs w:val="32"/>
        </w:rPr>
        <w:t>优秀</w:t>
      </w:r>
      <w:r>
        <w:rPr>
          <w:rFonts w:ascii="仿宋_GB2312" w:eastAsia="仿宋_GB2312" w:hAnsi="Times New Roman" w:cs="Times New Roman"/>
          <w:sz w:val="32"/>
          <w:szCs w:val="32"/>
        </w:rPr>
        <w:t>成果</w:t>
      </w:r>
      <w:bookmarkEnd w:id="4"/>
      <w:r w:rsidR="00860F38">
        <w:rPr>
          <w:rFonts w:ascii="仿宋_GB2312" w:eastAsia="仿宋_GB2312" w:hAnsi="Times New Roman" w:cs="Times New Roman" w:hint="eastAsia"/>
          <w:sz w:val="32"/>
          <w:szCs w:val="32"/>
        </w:rPr>
        <w:t>参加校级评审</w:t>
      </w:r>
      <w:r w:rsidRPr="00E7633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C85655" w:rsidRPr="008839AA">
        <w:rPr>
          <w:rFonts w:ascii="仿宋_GB2312" w:eastAsia="仿宋_GB2312" w:hAnsi="Times New Roman" w:cs="Times New Roman" w:hint="eastAsia"/>
          <w:sz w:val="32"/>
          <w:szCs w:val="32"/>
        </w:rPr>
        <w:t>个人奖根据各基层团委完成实践团</w:t>
      </w:r>
      <w:r w:rsidR="00FC5F01">
        <w:rPr>
          <w:rFonts w:ascii="仿宋_GB2312" w:eastAsia="仿宋_GB2312" w:hAnsi="Times New Roman" w:cs="Times New Roman" w:hint="eastAsia"/>
          <w:sz w:val="32"/>
          <w:szCs w:val="32"/>
        </w:rPr>
        <w:t>队</w:t>
      </w:r>
      <w:r w:rsidR="00C85655" w:rsidRPr="008839AA">
        <w:rPr>
          <w:rFonts w:ascii="仿宋_GB2312" w:eastAsia="仿宋_GB2312" w:hAnsi="Times New Roman" w:cs="Times New Roman" w:hint="eastAsia"/>
          <w:sz w:val="32"/>
          <w:szCs w:val="32"/>
        </w:rPr>
        <w:t>数确定名额</w:t>
      </w:r>
      <w:r w:rsidR="00860F38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04635925" w14:textId="77777777"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5" w:name="_Toc385510193"/>
      <w:r w:rsidRPr="00864E6C">
        <w:rPr>
          <w:rFonts w:ascii="楷体" w:eastAsia="楷体" w:hAnsi="楷体" w:cs="Times New Roman"/>
          <w:b/>
          <w:sz w:val="32"/>
          <w:szCs w:val="32"/>
        </w:rPr>
        <w:t>（二）材料审查</w:t>
      </w:r>
    </w:p>
    <w:p w14:paraId="725F9C9B" w14:textId="660D5EE9" w:rsidR="00461EDA" w:rsidRPr="00961E7C" w:rsidRDefault="00E90605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02</w:t>
      </w:r>
      <w:r w:rsidR="00636823">
        <w:rPr>
          <w:rFonts w:ascii="仿宋_GB2312" w:eastAsia="仿宋_GB2312" w:hAnsi="Times New Roman" w:cs="Times New Roman"/>
          <w:sz w:val="32"/>
          <w:szCs w:val="32"/>
        </w:rPr>
        <w:t>2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年</w:t>
      </w:r>
      <w:r w:rsidR="00461EDA" w:rsidRPr="00961E7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8177E8">
        <w:rPr>
          <w:rFonts w:ascii="仿宋_GB2312" w:eastAsia="仿宋_GB2312" w:hAnsi="Times New Roman" w:cs="Times New Roman"/>
          <w:sz w:val="32"/>
          <w:szCs w:val="32"/>
        </w:rPr>
        <w:t>1</w:t>
      </w:r>
      <w:r w:rsidR="006E6804">
        <w:rPr>
          <w:rFonts w:ascii="仿宋_GB2312" w:eastAsia="仿宋_GB2312" w:hAnsi="Times New Roman" w:cs="Times New Roman"/>
          <w:sz w:val="32"/>
          <w:szCs w:val="32"/>
        </w:rPr>
        <w:t>3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—</w:t>
      </w:r>
      <w:r w:rsidR="00461EDA">
        <w:rPr>
          <w:rFonts w:ascii="仿宋_GB2312" w:eastAsia="仿宋_GB2312" w:hAnsi="Times New Roman" w:cs="Times New Roman"/>
          <w:sz w:val="32"/>
          <w:szCs w:val="32"/>
        </w:rPr>
        <w:t>9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8177E8">
        <w:rPr>
          <w:rFonts w:ascii="仿宋_GB2312" w:eastAsia="仿宋_GB2312" w:hAnsi="Times New Roman" w:cs="Times New Roman"/>
          <w:sz w:val="32"/>
          <w:szCs w:val="32"/>
        </w:rPr>
        <w:t>2</w:t>
      </w:r>
      <w:r w:rsidR="001053AD">
        <w:rPr>
          <w:rFonts w:ascii="仿宋_GB2312" w:eastAsia="仿宋_GB2312" w:hAnsi="Times New Roman" w:cs="Times New Roman"/>
          <w:sz w:val="32"/>
          <w:szCs w:val="32"/>
        </w:rPr>
        <w:t>1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5"/>
      <w:r w:rsidR="00461EDA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bookmarkStart w:id="6" w:name="_Toc385510194"/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对</w:t>
      </w:r>
      <w:r w:rsidR="00461EDA" w:rsidRPr="00961E7C">
        <w:rPr>
          <w:rFonts w:ascii="仿宋_GB2312" w:eastAsia="仿宋_GB2312" w:hAnsi="Times New Roman" w:cs="Times New Roman" w:hint="eastAsia"/>
          <w:sz w:val="32"/>
          <w:szCs w:val="32"/>
        </w:rPr>
        <w:t>各基层团委推荐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的团队材料进行初步审核，按照评选标准进行筛选，选取</w:t>
      </w:r>
      <w:r w:rsidR="00461EDA" w:rsidRPr="00961E7C">
        <w:rPr>
          <w:rFonts w:ascii="仿宋_GB2312" w:eastAsia="仿宋_GB2312" w:hAnsi="Times New Roman" w:cs="Times New Roman" w:hint="eastAsia"/>
          <w:sz w:val="32"/>
          <w:szCs w:val="32"/>
        </w:rPr>
        <w:t>材料合格的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团队进入下一环节。</w:t>
      </w:r>
      <w:bookmarkEnd w:id="6"/>
    </w:p>
    <w:p w14:paraId="5907E10A" w14:textId="77777777" w:rsidR="00461EDA" w:rsidRPr="00864E6C" w:rsidRDefault="008177E8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7" w:name="_Toc385510197"/>
      <w:r>
        <w:rPr>
          <w:rFonts w:ascii="楷体" w:eastAsia="楷体" w:hAnsi="楷体" w:cs="Times New Roman"/>
          <w:b/>
          <w:sz w:val="32"/>
          <w:szCs w:val="32"/>
        </w:rPr>
        <w:t>（</w:t>
      </w:r>
      <w:r>
        <w:rPr>
          <w:rFonts w:ascii="楷体" w:eastAsia="楷体" w:hAnsi="楷体" w:cs="Times New Roman" w:hint="eastAsia"/>
          <w:b/>
          <w:sz w:val="32"/>
          <w:szCs w:val="32"/>
        </w:rPr>
        <w:t>三</w:t>
      </w:r>
      <w:r w:rsidR="00461EDA" w:rsidRPr="00864E6C">
        <w:rPr>
          <w:rFonts w:ascii="楷体" w:eastAsia="楷体" w:hAnsi="楷体" w:cs="Times New Roman"/>
          <w:b/>
          <w:sz w:val="32"/>
          <w:szCs w:val="32"/>
        </w:rPr>
        <w:t>）学校评审</w:t>
      </w:r>
    </w:p>
    <w:p w14:paraId="1E512ADB" w14:textId="36C0A2D4" w:rsidR="00461EDA" w:rsidRDefault="008177E8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02</w:t>
      </w:r>
      <w:r w:rsidR="00636823">
        <w:rPr>
          <w:rFonts w:ascii="仿宋_GB2312" w:eastAsia="仿宋_GB2312" w:hAnsi="Times New Roman" w:cs="Times New Roman"/>
          <w:sz w:val="32"/>
          <w:szCs w:val="32"/>
        </w:rPr>
        <w:t>2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年</w:t>
      </w:r>
      <w:r w:rsidR="00656937">
        <w:rPr>
          <w:rFonts w:ascii="仿宋_GB2312" w:eastAsia="仿宋_GB2312" w:hAnsi="Times New Roman" w:cs="Times New Roman"/>
          <w:sz w:val="32"/>
          <w:szCs w:val="32"/>
        </w:rPr>
        <w:t>9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 w:rsidR="001053AD">
        <w:rPr>
          <w:rFonts w:ascii="仿宋_GB2312" w:eastAsia="仿宋_GB2312" w:hAnsi="Times New Roman" w:cs="Times New Roman"/>
          <w:sz w:val="32"/>
          <w:szCs w:val="32"/>
        </w:rPr>
        <w:t>1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—</w:t>
      </w:r>
      <w:r w:rsidR="00461EDA" w:rsidRPr="00961E7C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月</w:t>
      </w:r>
      <w:r w:rsidR="001053AD">
        <w:rPr>
          <w:rFonts w:ascii="仿宋_GB2312" w:eastAsia="仿宋_GB2312" w:hAnsi="Times New Roman" w:cs="Times New Roman"/>
          <w:sz w:val="32"/>
          <w:szCs w:val="32"/>
        </w:rPr>
        <w:t>22</w:t>
      </w:r>
      <w:r w:rsidR="00461EDA" w:rsidRPr="00961E7C"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7"/>
      <w:r w:rsidR="00DC606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DC6062">
        <w:rPr>
          <w:rFonts w:ascii="仿宋_GB2312" w:eastAsia="仿宋_GB2312" w:hAnsi="Times New Roman" w:cs="Times New Roman"/>
          <w:sz w:val="32"/>
          <w:szCs w:val="32"/>
        </w:rPr>
        <w:t>组织专家</w:t>
      </w:r>
      <w:r w:rsidR="00DC6062">
        <w:rPr>
          <w:rFonts w:ascii="仿宋_GB2312" w:eastAsia="仿宋_GB2312" w:hAnsi="Times New Roman" w:cs="Times New Roman" w:hint="eastAsia"/>
          <w:sz w:val="32"/>
          <w:szCs w:val="32"/>
        </w:rPr>
        <w:t>团队</w:t>
      </w:r>
      <w:r w:rsidR="00DC6062">
        <w:rPr>
          <w:rFonts w:ascii="仿宋_GB2312" w:eastAsia="仿宋_GB2312" w:hAnsi="Times New Roman" w:cs="Times New Roman"/>
          <w:sz w:val="32"/>
          <w:szCs w:val="32"/>
        </w:rPr>
        <w:t>，对优秀团队和</w:t>
      </w:r>
      <w:r>
        <w:rPr>
          <w:rFonts w:ascii="仿宋_GB2312" w:eastAsia="仿宋_GB2312" w:hAnsi="Times New Roman" w:cs="Times New Roman"/>
          <w:sz w:val="32"/>
          <w:szCs w:val="32"/>
        </w:rPr>
        <w:t>成果进行评审，采用评阅材料、现场答辩等方式进行</w:t>
      </w:r>
      <w:r w:rsidR="00DC6062">
        <w:rPr>
          <w:rFonts w:ascii="仿宋_GB2312" w:eastAsia="仿宋_GB2312" w:hAnsi="Times New Roman" w:cs="Times New Roman"/>
          <w:sz w:val="32"/>
          <w:szCs w:val="32"/>
        </w:rPr>
        <w:t>。</w:t>
      </w:r>
    </w:p>
    <w:p w14:paraId="2AE5CE74" w14:textId="77777777" w:rsidR="00461EDA" w:rsidRPr="00B86AC7" w:rsidRDefault="00461EDA" w:rsidP="00461EDA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B86AC7">
        <w:rPr>
          <w:rFonts w:ascii="Times New Roman" w:eastAsia="黑体" w:hAnsi="Times New Roman" w:cs="Times New Roman"/>
          <w:sz w:val="32"/>
          <w:szCs w:val="32"/>
        </w:rPr>
        <w:t>四、评分标准</w:t>
      </w:r>
    </w:p>
    <w:p w14:paraId="2EC1BB85" w14:textId="0A8C98E4" w:rsidR="00461EDA" w:rsidRPr="00864E6C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8" w:name="_Toc385510206"/>
      <w:r w:rsidRPr="00864E6C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一</w:t>
      </w:r>
      <w:r w:rsidRPr="00864E6C">
        <w:rPr>
          <w:rFonts w:ascii="楷体" w:eastAsia="楷体" w:hAnsi="楷体" w:cs="Times New Roman" w:hint="eastAsia"/>
          <w:b/>
          <w:sz w:val="32"/>
          <w:szCs w:val="32"/>
        </w:rPr>
        <w:t>）优秀团队</w:t>
      </w:r>
      <w:bookmarkEnd w:id="8"/>
      <w:r w:rsidRPr="00864E6C">
        <w:rPr>
          <w:rFonts w:ascii="楷体" w:eastAsia="楷体" w:hAnsi="楷体" w:cs="Times New Roman" w:hint="eastAsia"/>
          <w:b/>
          <w:sz w:val="32"/>
          <w:szCs w:val="32"/>
        </w:rPr>
        <w:t>及</w:t>
      </w:r>
      <w:r w:rsidRPr="00864E6C">
        <w:rPr>
          <w:rFonts w:ascii="楷体" w:eastAsia="楷体" w:hAnsi="楷体" w:cs="Times New Roman"/>
          <w:b/>
          <w:sz w:val="32"/>
          <w:szCs w:val="32"/>
        </w:rPr>
        <w:t>品牌团队</w:t>
      </w:r>
    </w:p>
    <w:p w14:paraId="5943A027" w14:textId="78806AA8"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9" w:name="_Toc385510207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按照</w:t>
      </w:r>
      <w:r w:rsidR="00860F38">
        <w:rPr>
          <w:rFonts w:ascii="仿宋_GB2312" w:eastAsia="仿宋_GB2312" w:hAnsi="Times New Roman" w:cs="Times New Roman" w:hint="eastAsia"/>
          <w:sz w:val="32"/>
          <w:szCs w:val="32"/>
        </w:rPr>
        <w:t>材料评审</w:t>
      </w:r>
      <w:r w:rsidR="00D5206E">
        <w:rPr>
          <w:rFonts w:ascii="仿宋_GB2312" w:eastAsia="仿宋_GB2312" w:hAnsi="Times New Roman" w:cs="Times New Roman"/>
          <w:sz w:val="32"/>
          <w:szCs w:val="32"/>
        </w:rPr>
        <w:t>和现场</w:t>
      </w:r>
      <w:r>
        <w:rPr>
          <w:rFonts w:ascii="仿宋_GB2312" w:eastAsia="仿宋_GB2312" w:hAnsi="Times New Roman" w:cs="Times New Roman"/>
          <w:sz w:val="32"/>
          <w:szCs w:val="32"/>
        </w:rPr>
        <w:t>答辩</w:t>
      </w:r>
      <w:bookmarkStart w:id="10" w:name="_Toc385510212"/>
      <w:bookmarkEnd w:id="9"/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最终确定获奖团队。</w:t>
      </w:r>
    </w:p>
    <w:p w14:paraId="79A8B366" w14:textId="6BB18B63" w:rsidR="00860F38" w:rsidRDefault="00860F38" w:rsidP="00860F38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1" w:name="_Toc385510254"/>
      <w:bookmarkEnd w:id="10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二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实践团员</w:t>
      </w:r>
      <w:bookmarkEnd w:id="11"/>
    </w:p>
    <w:p w14:paraId="57F744DE" w14:textId="662D6477" w:rsidR="00860F38" w:rsidRPr="00C85655" w:rsidRDefault="00860F38" w:rsidP="00860F38">
      <w:pPr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 w:rsidRPr="00C85655"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按照不超过</w:t>
      </w:r>
      <w:r w:rsidR="00FC5F01"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完成实践</w:t>
      </w:r>
      <w:r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团队</w:t>
      </w:r>
      <w:r w:rsidRPr="00C85655">
        <w:rPr>
          <w:rFonts w:ascii="仿宋_GB2312" w:eastAsia="仿宋_GB2312" w:hAnsi="Times New Roman" w:cs="Times New Roman"/>
          <w:color w:val="FF0000"/>
          <w:sz w:val="32"/>
          <w:szCs w:val="32"/>
        </w:rPr>
        <w:t>数量的</w:t>
      </w:r>
      <w:r w:rsidRPr="00C85655"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1</w:t>
      </w:r>
      <w:r w:rsidRPr="00C85655">
        <w:rPr>
          <w:rFonts w:ascii="仿宋_GB2312" w:eastAsia="仿宋_GB2312" w:hAnsi="Times New Roman" w:cs="Times New Roman"/>
          <w:color w:val="FF0000"/>
          <w:sz w:val="32"/>
          <w:szCs w:val="32"/>
        </w:rPr>
        <w:t>5%</w:t>
      </w:r>
      <w:r w:rsidRPr="00C85655"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推荐团员</w:t>
      </w:r>
    </w:p>
    <w:p w14:paraId="4419D962" w14:textId="77777777" w:rsidR="00860F38" w:rsidRPr="00317C02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2" w:name="_Toc385510255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颁发给在实践过程中表现突出的实践团成员。评奖标准如下：</w:t>
      </w:r>
      <w:bookmarkEnd w:id="12"/>
    </w:p>
    <w:p w14:paraId="2EB54B2F" w14:textId="77777777" w:rsidR="00860F38" w:rsidRPr="00317C02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3" w:name="_Toc385510256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在活动中不辞劳累，热心助人；在活动中重视集体，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积极磨合不同个性队员之间关系，缓和分歧或纠纷；</w:t>
      </w:r>
      <w:bookmarkEnd w:id="13"/>
    </w:p>
    <w:p w14:paraId="7C1227F5" w14:textId="77777777" w:rsidR="00860F38" w:rsidRPr="00317C02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4" w:name="_Toc385510257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圆满完成实践任务，对团队工作尽职尽责，对团队做出积极贡献；</w:t>
      </w:r>
      <w:bookmarkEnd w:id="14"/>
    </w:p>
    <w:p w14:paraId="5F93D2B2" w14:textId="77777777" w:rsidR="00860F38" w:rsidRPr="00317C02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5" w:name="_Toc385510258"/>
      <w:r>
        <w:rPr>
          <w:rFonts w:ascii="仿宋_GB2312" w:eastAsia="仿宋_GB2312" w:hAnsi="Times New Roman" w:cs="Times New Roman"/>
          <w:sz w:val="32"/>
          <w:szCs w:val="32"/>
        </w:rPr>
        <w:t xml:space="preserve">3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有意识地培养个人社会化技能，积极融入社会，服务社会；</w:t>
      </w:r>
      <w:bookmarkEnd w:id="15"/>
    </w:p>
    <w:p w14:paraId="4506D7B2" w14:textId="77777777" w:rsidR="00860F38" w:rsidRPr="00317C02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6" w:name="_Toc385510259"/>
      <w:r>
        <w:rPr>
          <w:rFonts w:ascii="仿宋_GB2312" w:eastAsia="仿宋_GB2312" w:hAnsi="Times New Roman" w:cs="Times New Roman"/>
          <w:sz w:val="32"/>
          <w:szCs w:val="32"/>
        </w:rPr>
        <w:t xml:space="preserve">4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实践论文或者调查报告质量较高，对学科发展具有一定意义；</w:t>
      </w:r>
      <w:bookmarkEnd w:id="16"/>
    </w:p>
    <w:p w14:paraId="328DAA1F" w14:textId="77777777" w:rsidR="00860F38" w:rsidRDefault="00860F38" w:rsidP="00860F3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7" w:name="_Toc385510260"/>
      <w:r>
        <w:rPr>
          <w:rFonts w:ascii="仿宋_GB2312" w:eastAsia="仿宋_GB2312" w:hAnsi="Times New Roman" w:cs="Times New Roman"/>
          <w:sz w:val="32"/>
          <w:szCs w:val="32"/>
        </w:rPr>
        <w:t xml:space="preserve">5. 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积极参加社会实践成果展示交流等相关活动。</w:t>
      </w:r>
      <w:bookmarkEnd w:id="17"/>
    </w:p>
    <w:p w14:paraId="1263D2E9" w14:textId="69C3095A" w:rsidR="00461EDA" w:rsidRPr="00EB61C7" w:rsidRDefault="00860F38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三</w:t>
      </w:r>
      <w:r>
        <w:rPr>
          <w:rFonts w:ascii="楷体" w:eastAsia="楷体" w:hAnsi="楷体" w:cs="Times New Roman" w:hint="eastAsia"/>
          <w:b/>
          <w:sz w:val="32"/>
          <w:szCs w:val="32"/>
        </w:rPr>
        <w:t>）</w:t>
      </w:r>
      <w:r w:rsidR="00461EDA" w:rsidRPr="00EB61C7">
        <w:rPr>
          <w:rFonts w:ascii="楷体" w:eastAsia="楷体" w:hAnsi="楷体" w:cs="Times New Roman" w:hint="eastAsia"/>
          <w:b/>
          <w:sz w:val="32"/>
          <w:szCs w:val="32"/>
        </w:rPr>
        <w:t>优秀</w:t>
      </w:r>
      <w:r w:rsidR="00461EDA" w:rsidRPr="00EB61C7">
        <w:rPr>
          <w:rFonts w:ascii="楷体" w:eastAsia="楷体" w:hAnsi="楷体" w:cs="Times New Roman"/>
          <w:b/>
          <w:sz w:val="32"/>
          <w:szCs w:val="32"/>
        </w:rPr>
        <w:t>通讯稿</w:t>
      </w:r>
    </w:p>
    <w:p w14:paraId="1A9EE6D9" w14:textId="77777777"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8" w:name="_Toc385510213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不少于</w:t>
      </w:r>
      <w:r w:rsidR="008177E8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000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 w14:paraId="5D0AE121" w14:textId="77777777" w:rsidR="00461EDA" w:rsidRPr="00317C02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18"/>
    </w:p>
    <w:p w14:paraId="056BA814" w14:textId="0326D88D" w:rsidR="00461EDA" w:rsidRPr="00AB7D7D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9" w:name="_Toc385510218"/>
      <w:r w:rsidRPr="00AB7D7D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四</w:t>
      </w:r>
      <w:r w:rsidRPr="00AB7D7D">
        <w:rPr>
          <w:rFonts w:ascii="楷体" w:eastAsia="楷体" w:hAnsi="楷体" w:cs="Times New Roman" w:hint="eastAsia"/>
          <w:b/>
          <w:sz w:val="32"/>
          <w:szCs w:val="32"/>
        </w:rPr>
        <w:t>）优秀调研报告</w:t>
      </w:r>
      <w:bookmarkEnd w:id="19"/>
    </w:p>
    <w:p w14:paraId="0E1BA8C3" w14:textId="77777777" w:rsidR="00461EDA" w:rsidRDefault="00461EDA" w:rsidP="00461ED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20" w:name="_Toc385510219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研报告的中心思想契合本次暑期社会实践的主题</w:t>
      </w:r>
      <w:bookmarkEnd w:id="20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bookmarkStart w:id="21" w:name="_Toc385510220"/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报告形式新颖，格式规范，恰当运用数据、图形和图片</w:t>
      </w:r>
      <w:bookmarkStart w:id="22" w:name="_Toc385510221"/>
      <w:bookmarkEnd w:id="21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调查报告、调研论文或其他形式的实践成果有较高的理论深度和学科专</w:t>
      </w: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业性，并能为实践地切实解决问题，有实质性的成果体现在作品当中</w:t>
      </w:r>
      <w:bookmarkStart w:id="23" w:name="_Toc385510222"/>
      <w:bookmarkEnd w:id="22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5625FBBC" w14:textId="4CD84A12" w:rsidR="00461EDA" w:rsidRDefault="00094B6E" w:rsidP="00461EDA">
      <w:pPr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>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23"/>
      <w:r w:rsidR="00461EDA" w:rsidRPr="00317C02">
        <w:rPr>
          <w:rFonts w:ascii="仿宋_GB2312" w:eastAsia="仿宋_GB2312" w:hAnsi="Times New Roman" w:cs="Times New Roman" w:hint="eastAsia"/>
          <w:sz w:val="32"/>
          <w:szCs w:val="32"/>
        </w:rPr>
        <w:tab/>
      </w:r>
      <w:bookmarkStart w:id="24" w:name="_Toc385510239"/>
      <w:r w:rsidR="00461EDA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五</w:t>
      </w:r>
      <w:r w:rsidR="00461EDA"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 w:rsidR="00461EDA">
        <w:rPr>
          <w:rFonts w:ascii="楷体" w:eastAsia="楷体" w:hAnsi="楷体" w:cs="Times New Roman"/>
          <w:b/>
          <w:sz w:val="32"/>
          <w:szCs w:val="32"/>
        </w:rPr>
        <w:t>实践视频</w:t>
      </w:r>
    </w:p>
    <w:p w14:paraId="0A372C4C" w14:textId="77777777" w:rsidR="00461EDA" w:rsidRDefault="0084286E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>
        <w:rPr>
          <w:rFonts w:ascii="仿宋_GB2312" w:eastAsia="仿宋_GB2312" w:hAnsi="Times New Roman" w:cs="Times New Roman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面</w:t>
      </w:r>
      <w:r>
        <w:rPr>
          <w:rFonts w:ascii="仿宋_GB2312" w:eastAsia="仿宋_GB2312" w:hAnsi="Times New Roman" w:cs="Times New Roman"/>
          <w:sz w:val="32"/>
          <w:szCs w:val="32"/>
        </w:rPr>
        <w:t>动画或者动画与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物</w:t>
      </w:r>
      <w:r>
        <w:rPr>
          <w:rFonts w:ascii="仿宋_GB2312" w:eastAsia="仿宋_GB2312" w:hAnsi="Times New Roman" w:cs="Times New Roman"/>
          <w:sz w:val="32"/>
          <w:szCs w:val="32"/>
        </w:rPr>
        <w:t>相结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形式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呈现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="00461EDA">
        <w:rPr>
          <w:rFonts w:ascii="仿宋_GB2312" w:eastAsia="仿宋_GB2312" w:hAnsi="Times New Roman" w:cs="Times New Roman"/>
          <w:sz w:val="32"/>
          <w:szCs w:val="32"/>
        </w:rPr>
        <w:t>社会实践</w:t>
      </w:r>
      <w:r w:rsidR="00A936E0"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 w:rsidR="00461EDA">
        <w:rPr>
          <w:rFonts w:ascii="仿宋_GB2312" w:eastAsia="仿宋_GB2312" w:hAnsi="Times New Roman" w:cs="Times New Roman"/>
          <w:sz w:val="32"/>
          <w:szCs w:val="32"/>
        </w:rPr>
        <w:t>中的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重要意义</w:t>
      </w:r>
      <w:r w:rsidR="00867BC0">
        <w:rPr>
          <w:rFonts w:ascii="仿宋_GB2312" w:eastAsia="仿宋_GB2312" w:hAnsi="Times New Roman" w:cs="Times New Roman"/>
          <w:sz w:val="32"/>
          <w:szCs w:val="32"/>
        </w:rPr>
        <w:t>、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各类</w:t>
      </w:r>
      <w:r w:rsidR="00867BC0">
        <w:rPr>
          <w:rFonts w:ascii="仿宋_GB2312" w:eastAsia="仿宋_GB2312" w:hAnsi="Times New Roman" w:cs="Times New Roman"/>
          <w:sz w:val="32"/>
          <w:szCs w:val="32"/>
        </w:rPr>
        <w:t>数据</w:t>
      </w:r>
      <w:r w:rsidR="00867BC0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精彩</w:t>
      </w:r>
      <w:r w:rsidR="00461EDA"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 w:rsidR="00461EDA" w:rsidRPr="00C5226B">
        <w:rPr>
          <w:rFonts w:ascii="仿宋_GB2312" w:eastAsia="仿宋_GB2312" w:hAnsi="Times New Roman" w:cs="Times New Roman" w:hint="eastAsia"/>
          <w:sz w:val="32"/>
          <w:szCs w:val="32"/>
        </w:rPr>
        <w:t>，展示青年学生的青春风采和精神风貌，内容积极健康向上，遵守国家法律法规，符合新媒体文化节主题，传递青春正能量。</w:t>
      </w:r>
    </w:p>
    <w:p w14:paraId="01AB20A7" w14:textId="77777777" w:rsidR="00461EDA" w:rsidRPr="00C5226B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C5226B">
        <w:rPr>
          <w:rFonts w:ascii="仿宋_GB2312" w:eastAsia="仿宋_GB2312" w:hAnsi="Times New Roman" w:cs="Times New Roman" w:hint="eastAsia"/>
          <w:sz w:val="32"/>
          <w:szCs w:val="32"/>
        </w:rPr>
        <w:t>格式要求：作品须为AVI、MOV、MP4格式原始作品，分辨率不小于1920px×1080px。作品时长原则上在10分钟以内，以5分钟左右为宜。画面清晰，声音清楚，标注字幕。</w:t>
      </w:r>
    </w:p>
    <w:p w14:paraId="1D104D42" w14:textId="77C682DD" w:rsidR="00461EDA" w:rsidRDefault="00461EDA" w:rsidP="00461EDA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6575">
        <w:rPr>
          <w:rFonts w:ascii="楷体" w:eastAsia="楷体" w:hAnsi="楷体" w:cs="Times New Roman" w:hint="eastAsia"/>
          <w:b/>
          <w:sz w:val="32"/>
          <w:szCs w:val="32"/>
        </w:rPr>
        <w:t>六</w:t>
      </w:r>
      <w:bookmarkStart w:id="25" w:name="_GoBack"/>
      <w:bookmarkEnd w:id="25"/>
      <w:r>
        <w:rPr>
          <w:rFonts w:ascii="楷体" w:eastAsia="楷体" w:hAnsi="楷体" w:cs="Times New Roman" w:hint="eastAsia"/>
          <w:b/>
          <w:sz w:val="32"/>
          <w:szCs w:val="32"/>
        </w:rPr>
        <w:t>）优秀宣传推广</w:t>
      </w:r>
    </w:p>
    <w:p w14:paraId="1570A55D" w14:textId="77777777" w:rsidR="00461EDA" w:rsidRDefault="00461EDA" w:rsidP="00461EDA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利用</w:t>
      </w:r>
      <w:r>
        <w:rPr>
          <w:rFonts w:ascii="仿宋_GB2312" w:eastAsia="仿宋_GB2312" w:hAnsi="Times New Roman" w:cs="Times New Roman"/>
          <w:sz w:val="32"/>
          <w:szCs w:val="32"/>
        </w:rPr>
        <w:t>微信公众号、微博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各类直播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台传递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 w:rsidRPr="008E07FD">
        <w:rPr>
          <w:rFonts w:ascii="仿宋_GB2312" w:eastAsia="仿宋_GB2312" w:hAnsi="Times New Roman" w:cs="Times New Roman" w:hint="eastAsia"/>
          <w:sz w:val="32"/>
          <w:szCs w:val="32"/>
        </w:rPr>
        <w:t>主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阅读量高、受众范围广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能够</w:t>
      </w:r>
      <w:r>
        <w:rPr>
          <w:rFonts w:ascii="仿宋_GB2312" w:eastAsia="仿宋_GB2312" w:hAnsi="Times New Roman" w:cs="Times New Roman"/>
          <w:sz w:val="32"/>
          <w:szCs w:val="32"/>
        </w:rPr>
        <w:t>高质量的反映出社会实践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>
        <w:rPr>
          <w:rFonts w:ascii="仿宋_GB2312" w:eastAsia="仿宋_GB2312" w:hAnsi="Times New Roman" w:cs="Times New Roman"/>
          <w:sz w:val="32"/>
          <w:szCs w:val="32"/>
        </w:rPr>
        <w:t>和成果，宣传效果良好。</w:t>
      </w:r>
    </w:p>
    <w:p w14:paraId="2F8918A7" w14:textId="77777777" w:rsidR="00461EDA" w:rsidRDefault="00461EDA" w:rsidP="00461EDA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26" w:name="_Toc385510264"/>
      <w:bookmarkEnd w:id="24"/>
      <w:r>
        <w:rPr>
          <w:rFonts w:ascii="黑体" w:eastAsia="黑体" w:hAnsi="黑体" w:cs="Times New Roman" w:hint="eastAsia"/>
          <w:sz w:val="32"/>
          <w:szCs w:val="32"/>
        </w:rPr>
        <w:t>五、</w:t>
      </w:r>
      <w:r>
        <w:rPr>
          <w:rFonts w:ascii="黑体" w:eastAsia="黑体" w:hAnsi="黑体" w:cs="Times New Roman"/>
          <w:sz w:val="32"/>
          <w:szCs w:val="32"/>
        </w:rPr>
        <w:t>其他说明</w:t>
      </w:r>
    </w:p>
    <w:p w14:paraId="39837930" w14:textId="77777777" w:rsidR="007161D0" w:rsidRPr="00461EDA" w:rsidRDefault="00461EDA" w:rsidP="002879BF">
      <w:pPr>
        <w:ind w:firstLineChars="200" w:firstLine="640"/>
      </w:pPr>
      <w:r w:rsidRPr="00317C02">
        <w:rPr>
          <w:rFonts w:ascii="仿宋_GB2312" w:eastAsia="仿宋_GB2312" w:hAnsi="Times New Roman" w:cs="Times New Roman" w:hint="eastAsia"/>
          <w:sz w:val="32"/>
          <w:szCs w:val="32"/>
        </w:rPr>
        <w:t>本评奖办法的解释权归共青团北京理工大学委员会。</w:t>
      </w:r>
      <w:bookmarkEnd w:id="26"/>
    </w:p>
    <w:sectPr w:rsidR="007161D0" w:rsidRPr="00461EDA" w:rsidSect="00494F6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0A45" w14:textId="77777777" w:rsidR="006118FB" w:rsidRDefault="006118FB" w:rsidP="003625FB">
      <w:r>
        <w:separator/>
      </w:r>
    </w:p>
  </w:endnote>
  <w:endnote w:type="continuationSeparator" w:id="0">
    <w:p w14:paraId="29F0F0AE" w14:textId="77777777" w:rsidR="006118FB" w:rsidRDefault="006118FB" w:rsidP="003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447E" w14:textId="77777777" w:rsidR="006118FB" w:rsidRDefault="006118FB" w:rsidP="003625FB">
      <w:r>
        <w:separator/>
      </w:r>
    </w:p>
  </w:footnote>
  <w:footnote w:type="continuationSeparator" w:id="0">
    <w:p w14:paraId="46AAC372" w14:textId="77777777" w:rsidR="006118FB" w:rsidRDefault="006118FB" w:rsidP="0036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mirrorMargin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A"/>
    <w:rsid w:val="000005F6"/>
    <w:rsid w:val="00044674"/>
    <w:rsid w:val="00050ED6"/>
    <w:rsid w:val="00094B6E"/>
    <w:rsid w:val="0009522E"/>
    <w:rsid w:val="0009685B"/>
    <w:rsid w:val="000B697B"/>
    <w:rsid w:val="000E7839"/>
    <w:rsid w:val="001053AD"/>
    <w:rsid w:val="001629F3"/>
    <w:rsid w:val="0017772E"/>
    <w:rsid w:val="001E24E1"/>
    <w:rsid w:val="001F0456"/>
    <w:rsid w:val="002879BF"/>
    <w:rsid w:val="002A125C"/>
    <w:rsid w:val="002B0FF0"/>
    <w:rsid w:val="002D7E99"/>
    <w:rsid w:val="002F6EA7"/>
    <w:rsid w:val="003012D2"/>
    <w:rsid w:val="003102B0"/>
    <w:rsid w:val="00322902"/>
    <w:rsid w:val="00334A80"/>
    <w:rsid w:val="00357373"/>
    <w:rsid w:val="003625FB"/>
    <w:rsid w:val="00384875"/>
    <w:rsid w:val="00390676"/>
    <w:rsid w:val="00392846"/>
    <w:rsid w:val="003A32B3"/>
    <w:rsid w:val="003B64C7"/>
    <w:rsid w:val="003D3ECE"/>
    <w:rsid w:val="003E0AFB"/>
    <w:rsid w:val="003E677E"/>
    <w:rsid w:val="0045046E"/>
    <w:rsid w:val="00461EDA"/>
    <w:rsid w:val="00512442"/>
    <w:rsid w:val="00555FF3"/>
    <w:rsid w:val="00566575"/>
    <w:rsid w:val="005D1F96"/>
    <w:rsid w:val="005E2F7B"/>
    <w:rsid w:val="006118FB"/>
    <w:rsid w:val="00636823"/>
    <w:rsid w:val="00656937"/>
    <w:rsid w:val="00677925"/>
    <w:rsid w:val="006D181E"/>
    <w:rsid w:val="006E6804"/>
    <w:rsid w:val="00756AD3"/>
    <w:rsid w:val="007F7543"/>
    <w:rsid w:val="00812095"/>
    <w:rsid w:val="008177E8"/>
    <w:rsid w:val="00821306"/>
    <w:rsid w:val="00826965"/>
    <w:rsid w:val="008315BC"/>
    <w:rsid w:val="0084286E"/>
    <w:rsid w:val="00844ABB"/>
    <w:rsid w:val="00845381"/>
    <w:rsid w:val="00846C35"/>
    <w:rsid w:val="00860F38"/>
    <w:rsid w:val="0086223A"/>
    <w:rsid w:val="00867BC0"/>
    <w:rsid w:val="008D20CF"/>
    <w:rsid w:val="00912FF6"/>
    <w:rsid w:val="009249CE"/>
    <w:rsid w:val="009C1858"/>
    <w:rsid w:val="009D7B38"/>
    <w:rsid w:val="00A2189C"/>
    <w:rsid w:val="00A936E0"/>
    <w:rsid w:val="00AA0B6B"/>
    <w:rsid w:val="00AC570B"/>
    <w:rsid w:val="00AE44A8"/>
    <w:rsid w:val="00B529EA"/>
    <w:rsid w:val="00BD7A91"/>
    <w:rsid w:val="00BE6E91"/>
    <w:rsid w:val="00C30AB1"/>
    <w:rsid w:val="00C84D82"/>
    <w:rsid w:val="00C85655"/>
    <w:rsid w:val="00CD44EF"/>
    <w:rsid w:val="00D036DF"/>
    <w:rsid w:val="00D06CE2"/>
    <w:rsid w:val="00D1468F"/>
    <w:rsid w:val="00D5206E"/>
    <w:rsid w:val="00D52338"/>
    <w:rsid w:val="00D6165C"/>
    <w:rsid w:val="00DA1272"/>
    <w:rsid w:val="00DA2E68"/>
    <w:rsid w:val="00DC6062"/>
    <w:rsid w:val="00DD7482"/>
    <w:rsid w:val="00E318FF"/>
    <w:rsid w:val="00E57926"/>
    <w:rsid w:val="00E76333"/>
    <w:rsid w:val="00E90605"/>
    <w:rsid w:val="00E9798A"/>
    <w:rsid w:val="00ED5955"/>
    <w:rsid w:val="00EE4ADB"/>
    <w:rsid w:val="00EF29C7"/>
    <w:rsid w:val="00F1546B"/>
    <w:rsid w:val="00F16A04"/>
    <w:rsid w:val="00F51F80"/>
    <w:rsid w:val="00F60CA8"/>
    <w:rsid w:val="00F72A50"/>
    <w:rsid w:val="00FA7827"/>
    <w:rsid w:val="00FB1BA1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1D86"/>
  <w15:chartTrackingRefBased/>
  <w15:docId w15:val="{D8DFA197-C357-4DCB-B6A4-B2FA36A0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DA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1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EDA"/>
    <w:rPr>
      <w:rFonts w:asciiTheme="minorHAnsi" w:eastAsiaTheme="minorEastAsia" w:hAnsiTheme="minorHAnsi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1ED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nhideWhenUsed/>
    <w:rsid w:val="00461EDA"/>
    <w:pPr>
      <w:ind w:leftChars="2500" w:left="100"/>
    </w:pPr>
  </w:style>
  <w:style w:type="character" w:customStyle="1" w:styleId="a5">
    <w:name w:val="日期 字符"/>
    <w:basedOn w:val="a0"/>
    <w:link w:val="a4"/>
    <w:rsid w:val="00461EDA"/>
    <w:rPr>
      <w:rFonts w:asciiTheme="minorHAnsi" w:eastAsiaTheme="minorEastAsia" w:hAnsiTheme="minorHAnsi"/>
      <w:sz w:val="21"/>
      <w:szCs w:val="22"/>
    </w:rPr>
  </w:style>
  <w:style w:type="character" w:customStyle="1" w:styleId="a6">
    <w:name w:val="称呼 字符"/>
    <w:link w:val="a7"/>
    <w:rsid w:val="00461EDA"/>
    <w:rPr>
      <w:rFonts w:ascii="Times New Roman" w:hAnsi="Times New Roman"/>
      <w:sz w:val="28"/>
    </w:rPr>
  </w:style>
  <w:style w:type="character" w:customStyle="1" w:styleId="a8">
    <w:name w:val="结束语 字符"/>
    <w:link w:val="a9"/>
    <w:rsid w:val="00461EDA"/>
    <w:rPr>
      <w:rFonts w:ascii="Times New Roman" w:hAnsi="Times New Roman"/>
      <w:sz w:val="28"/>
    </w:rPr>
  </w:style>
  <w:style w:type="paragraph" w:styleId="a7">
    <w:name w:val="Salutation"/>
    <w:basedOn w:val="a"/>
    <w:next w:val="a"/>
    <w:link w:val="a6"/>
    <w:rsid w:val="00461EDA"/>
    <w:rPr>
      <w:rFonts w:ascii="Times New Roman" w:eastAsia="仿宋_GB2312" w:hAnsi="Times New Roman"/>
      <w:sz w:val="28"/>
      <w:szCs w:val="32"/>
    </w:rPr>
  </w:style>
  <w:style w:type="character" w:customStyle="1" w:styleId="Char1">
    <w:name w:val="称呼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9">
    <w:name w:val="Closing"/>
    <w:basedOn w:val="a"/>
    <w:link w:val="a8"/>
    <w:rsid w:val="00461EDA"/>
    <w:pPr>
      <w:ind w:leftChars="2100" w:left="100"/>
    </w:pPr>
    <w:rPr>
      <w:rFonts w:ascii="Times New Roman" w:eastAsia="仿宋_GB2312" w:hAnsi="Times New Roman"/>
      <w:sz w:val="28"/>
      <w:szCs w:val="32"/>
    </w:rPr>
  </w:style>
  <w:style w:type="character" w:customStyle="1" w:styleId="Char10">
    <w:name w:val="结束语 Char1"/>
    <w:basedOn w:val="a0"/>
    <w:uiPriority w:val="99"/>
    <w:semiHidden/>
    <w:rsid w:val="00461EDA"/>
    <w:rPr>
      <w:rFonts w:asciiTheme="minorHAnsi" w:eastAsiaTheme="minorEastAsia" w:hAnsiTheme="minorHAnsi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36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625FB"/>
    <w:rPr>
      <w:rFonts w:asciiTheme="minorHAnsi" w:eastAsiaTheme="minorEastAsia" w:hAnsiTheme="minorHAns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2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625FB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26D6-8079-4A06-852C-26F02EB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曼莉</dc:creator>
  <cp:keywords/>
  <dc:description/>
  <cp:lastModifiedBy>97</cp:lastModifiedBy>
  <cp:revision>4</cp:revision>
  <dcterms:created xsi:type="dcterms:W3CDTF">2022-06-17T13:36:00Z</dcterms:created>
  <dcterms:modified xsi:type="dcterms:W3CDTF">2022-06-17T13:38:00Z</dcterms:modified>
</cp:coreProperties>
</file>